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3681FA97" w:rsidR="00BD2B5B" w:rsidRPr="00EC413A" w:rsidRDefault="00CD6D73" w:rsidP="00113EAD">
      <w:pPr>
        <w:tabs>
          <w:tab w:val="left" w:pos="2187"/>
        </w:tabs>
        <w:spacing w:before="240" w:line="480" w:lineRule="auto"/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42829570" w:rsidR="006A560D" w:rsidRDefault="00826EA5" w:rsidP="00706A89">
      <w:pPr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>Комплекс строительно-монтажных работ</w:t>
      </w:r>
      <w:r w:rsidR="00C76A94">
        <w:rPr>
          <w:rFonts w:ascii="Times New Roman" w:hAnsi="Times New Roman"/>
          <w:b/>
        </w:rPr>
        <w:t xml:space="preserve"> и пуско-наладочных работ </w:t>
      </w:r>
      <w:r w:rsidR="00985548" w:rsidRPr="00441A28">
        <w:rPr>
          <w:rFonts w:ascii="Times New Roman" w:hAnsi="Times New Roman"/>
          <w:b/>
        </w:rPr>
        <w:t xml:space="preserve">по </w:t>
      </w:r>
      <w:r w:rsidR="00985548">
        <w:rPr>
          <w:rFonts w:ascii="Times New Roman" w:hAnsi="Times New Roman"/>
          <w:b/>
        </w:rPr>
        <w:t xml:space="preserve">устройству </w:t>
      </w:r>
      <w:r w:rsidR="00C76A94">
        <w:rPr>
          <w:rFonts w:ascii="Times New Roman" w:hAnsi="Times New Roman"/>
          <w:b/>
        </w:rPr>
        <w:t xml:space="preserve">инженерных систем </w:t>
      </w:r>
      <w:r w:rsidR="00985548">
        <w:rPr>
          <w:rFonts w:ascii="Times New Roman" w:hAnsi="Times New Roman"/>
          <w:b/>
        </w:rPr>
        <w:t>наружного освещения</w:t>
      </w:r>
      <w:r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41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C97114">
        <w:trPr>
          <w:trHeight w:val="567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  <w:vAlign w:val="center"/>
          </w:tcPr>
          <w:p w14:paraId="4762AFB8" w14:textId="54BE51EB" w:rsidR="00CD6D73" w:rsidRPr="00EC413A" w:rsidRDefault="00826EA5" w:rsidP="00C97114">
            <w:pPr>
              <w:ind w:left="172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887B4E" w:rsidRPr="00EC413A" w14:paraId="6C358B06" w14:textId="77777777" w:rsidTr="00C97114">
        <w:trPr>
          <w:trHeight w:val="567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  <w:vAlign w:val="center"/>
          </w:tcPr>
          <w:p w14:paraId="16EBB96F" w14:textId="0F3BD24D" w:rsidR="00CD6D73" w:rsidRPr="00EC413A" w:rsidRDefault="000773EF" w:rsidP="00C97114">
            <w:pPr>
              <w:ind w:left="172"/>
              <w:rPr>
                <w:rFonts w:ascii="Times New Roman" w:hAnsi="Times New Roman"/>
              </w:rPr>
            </w:pPr>
            <w:r w:rsidRPr="000773EF">
              <w:rPr>
                <w:rFonts w:ascii="Times New Roman" w:hAnsi="Times New Roman"/>
              </w:rPr>
              <w:t xml:space="preserve">Комплекс </w:t>
            </w:r>
            <w:r w:rsidR="00985548">
              <w:rPr>
                <w:rFonts w:ascii="Times New Roman" w:hAnsi="Times New Roman"/>
              </w:rPr>
              <w:t>работ по монтажу</w:t>
            </w:r>
            <w:r w:rsidR="00985548">
              <w:t xml:space="preserve"> </w:t>
            </w:r>
            <w:r w:rsidR="00985548" w:rsidRPr="00441A28">
              <w:rPr>
                <w:rFonts w:ascii="Times New Roman" w:hAnsi="Times New Roman"/>
              </w:rPr>
              <w:t xml:space="preserve">и </w:t>
            </w:r>
            <w:r w:rsidR="00985548" w:rsidRPr="00105AA5">
              <w:rPr>
                <w:rFonts w:ascii="Times New Roman" w:hAnsi="Times New Roman"/>
              </w:rPr>
              <w:t xml:space="preserve">пуско-наладке инженерных систем </w:t>
            </w:r>
            <w:r w:rsidR="00985548">
              <w:rPr>
                <w:rFonts w:ascii="Times New Roman" w:hAnsi="Times New Roman"/>
              </w:rPr>
              <w:t>наружного освещения.</w:t>
            </w:r>
          </w:p>
        </w:tc>
      </w:tr>
      <w:tr w:rsidR="00887B4E" w:rsidRPr="00EC413A" w14:paraId="1DB119B7" w14:textId="77777777" w:rsidTr="00C97114">
        <w:trPr>
          <w:trHeight w:val="567"/>
        </w:trPr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  <w:vAlign w:val="center"/>
          </w:tcPr>
          <w:p w14:paraId="7D2C0B0E" w14:textId="56416566" w:rsidR="00CD6D73" w:rsidRPr="00EC413A" w:rsidRDefault="00826EA5" w:rsidP="00C97114">
            <w:pPr>
              <w:ind w:left="172"/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887B4E" w:rsidRPr="00EC413A" w14:paraId="41778587" w14:textId="77777777" w:rsidTr="00C97114">
        <w:trPr>
          <w:trHeight w:val="567"/>
        </w:trPr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  <w:vAlign w:val="center"/>
          </w:tcPr>
          <w:p w14:paraId="5DD14CAE" w14:textId="77777777" w:rsidR="00CD6D73" w:rsidRPr="00EC413A" w:rsidRDefault="004157E7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C97114">
        <w:trPr>
          <w:trHeight w:val="850"/>
        </w:trPr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  <w:vAlign w:val="center"/>
          </w:tcPr>
          <w:p w14:paraId="77495752" w14:textId="2D1ACBD7" w:rsidR="00CD6D73" w:rsidRPr="00EC413A" w:rsidRDefault="000E7229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</w:t>
            </w:r>
            <w:r w:rsidR="00985548">
              <w:rPr>
                <w:rFonts w:ascii="Times New Roman" w:hAnsi="Times New Roman"/>
              </w:rPr>
              <w:t xml:space="preserve"> д</w:t>
            </w:r>
            <w:r w:rsidRPr="00EC413A">
              <w:rPr>
                <w:rFonts w:ascii="Times New Roman" w:hAnsi="Times New Roman"/>
              </w:rPr>
              <w:t>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C97114">
        <w:trPr>
          <w:trHeight w:val="567"/>
        </w:trPr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  <w:vAlign w:val="center"/>
          </w:tcPr>
          <w:p w14:paraId="6FA8AF15" w14:textId="61F3E2DB" w:rsidR="00C91D8C" w:rsidRPr="00EC413A" w:rsidRDefault="004C2BED" w:rsidP="00C97114">
            <w:pPr>
              <w:ind w:left="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>8</w:t>
            </w:r>
            <w:r w:rsidR="00985548" w:rsidRPr="00985548">
              <w:rPr>
                <w:rFonts w:ascii="Times New Roman" w:hAnsi="Times New Roman"/>
                <w:highlight w:val="yellow"/>
              </w:rPr>
              <w:t xml:space="preserve">0 </w:t>
            </w:r>
            <w:r w:rsidR="00577A85" w:rsidRPr="00985548">
              <w:rPr>
                <w:rFonts w:ascii="Times New Roman" w:hAnsi="Times New Roman"/>
                <w:highlight w:val="yellow"/>
              </w:rPr>
              <w:t>календарных</w:t>
            </w:r>
            <w:r w:rsidR="001E6A3D" w:rsidRPr="00985548">
              <w:rPr>
                <w:rFonts w:ascii="Times New Roman" w:hAnsi="Times New Roman"/>
                <w:highlight w:val="yellow"/>
              </w:rPr>
              <w:t xml:space="preserve"> дней</w:t>
            </w:r>
          </w:p>
        </w:tc>
      </w:tr>
      <w:tr w:rsidR="00887B4E" w:rsidRPr="00EC413A" w14:paraId="66471413" w14:textId="77777777" w:rsidTr="00C97114">
        <w:trPr>
          <w:trHeight w:val="1417"/>
        </w:trPr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  <w:vAlign w:val="center"/>
          </w:tcPr>
          <w:p w14:paraId="0059DBA1" w14:textId="3349398D" w:rsidR="00CD6D73" w:rsidRPr="00EC413A" w:rsidRDefault="00A170CB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C97114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C97114">
        <w:trPr>
          <w:trHeight w:val="1474"/>
        </w:trPr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  <w:vAlign w:val="center"/>
          </w:tcPr>
          <w:p w14:paraId="0DF4EE9E" w14:textId="13A32EF5" w:rsidR="00985548" w:rsidRDefault="00985548" w:rsidP="00985548">
            <w:pPr>
              <w:ind w:left="172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>Разработать коммерческое предложение на выполнение комплекса работ по монтажу и пуско-наладке инженерных систем</w:t>
            </w:r>
            <w:r>
              <w:rPr>
                <w:rFonts w:ascii="Times New Roman" w:hAnsi="Times New Roman"/>
              </w:rPr>
              <w:t xml:space="preserve"> наружного освещения</w:t>
            </w:r>
            <w:r>
              <w:rPr>
                <w:rFonts w:ascii="Times New Roman" w:hAnsi="Times New Roman"/>
                <w:bCs/>
              </w:rPr>
              <w:t>.</w:t>
            </w:r>
            <w:r w:rsidRPr="00441A28">
              <w:rPr>
                <w:rFonts w:ascii="Times New Roman" w:hAnsi="Times New Roman"/>
              </w:rPr>
              <w:t xml:space="preserve"> </w:t>
            </w:r>
          </w:p>
          <w:p w14:paraId="6926730B" w14:textId="0872EBC8" w:rsidR="00A15738" w:rsidRPr="00EC413A" w:rsidRDefault="00985548" w:rsidP="00985548">
            <w:pPr>
              <w:ind w:left="172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C97114">
        <w:trPr>
          <w:trHeight w:val="624"/>
        </w:trPr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  <w:vAlign w:val="center"/>
          </w:tcPr>
          <w:p w14:paraId="69E53D35" w14:textId="77777777" w:rsidR="008B6FF3" w:rsidRPr="00EC413A" w:rsidRDefault="007E2235" w:rsidP="00C97114">
            <w:pPr>
              <w:ind w:left="172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C97114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C9711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C97114">
            <w:pPr>
              <w:ind w:left="172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0BCD6396" w:rsidR="00456F0F" w:rsidRPr="00EC413A" w:rsidRDefault="00456F0F" w:rsidP="004874FE">
            <w:pPr>
              <w:tabs>
                <w:tab w:val="left" w:pos="2187"/>
              </w:tabs>
              <w:ind w:firstLine="313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4874FE">
            <w:pPr>
              <w:pStyle w:val="a4"/>
              <w:ind w:left="30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 xml:space="preserve">материалами, изделиями и конструкциями, </w:t>
            </w:r>
            <w:r w:rsidRPr="00EC413A">
              <w:rPr>
                <w:rFonts w:ascii="Times New Roman" w:hAnsi="Times New Roman"/>
              </w:rPr>
              <w:lastRenderedPageBreak/>
              <w:t>оборудованием и механизмами для 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6A3CE3EB" w:rsidR="001D3915" w:rsidRPr="00EC413A" w:rsidRDefault="001D3915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. Обеспечить входной контроль качества материалов и оборудования, применяемых при монтажных работах.</w:t>
            </w:r>
          </w:p>
          <w:p w14:paraId="0E210A07" w14:textId="437EE2FE" w:rsidR="001D3915" w:rsidRPr="00EC413A" w:rsidRDefault="001D3915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Провести все необходимые испытания.</w:t>
            </w:r>
          </w:p>
          <w:p w14:paraId="248A6BFC" w14:textId="77777777" w:rsidR="00A43839" w:rsidRPr="00EC413A" w:rsidRDefault="006B71BB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4874FE">
            <w:pPr>
              <w:pStyle w:val="a4"/>
              <w:tabs>
                <w:tab w:val="left" w:pos="2187"/>
              </w:tabs>
              <w:ind w:left="172" w:firstLine="283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874FE">
            <w:pPr>
              <w:pStyle w:val="a4"/>
              <w:numPr>
                <w:ilvl w:val="0"/>
                <w:numId w:val="2"/>
              </w:numPr>
              <w:ind w:left="172" w:firstLine="160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874FE">
            <w:pPr>
              <w:pStyle w:val="a4"/>
              <w:numPr>
                <w:ilvl w:val="0"/>
                <w:numId w:val="2"/>
              </w:numPr>
              <w:ind w:left="172" w:firstLine="141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74D1650F" w14:textId="5476933D" w:rsidR="00196804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63FB618D" w14:textId="554E10DF" w:rsidR="00985548" w:rsidRPr="00EC413A" w:rsidRDefault="0098554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697">
              <w:rPr>
                <w:rFonts w:ascii="Times New Roman" w:hAnsi="Times New Roman"/>
              </w:rPr>
              <w:t xml:space="preserve">ринять по акту Строительную площадку (место производства работ в плане мусора) после завершения и сдачи всех работ предать строительную площадку заказчику по акту. В случае не передачи и не подписания </w:t>
            </w:r>
            <w:r w:rsidRPr="00180697">
              <w:rPr>
                <w:rFonts w:ascii="Times New Roman" w:hAnsi="Times New Roman"/>
              </w:rPr>
              <w:lastRenderedPageBreak/>
              <w:t>акта с заказчиком компенсировать затраты Заказчика на уборку строительной площадки</w:t>
            </w:r>
            <w:r>
              <w:rPr>
                <w:rFonts w:ascii="Times New Roman" w:hAnsi="Times New Roman"/>
              </w:rPr>
              <w:t xml:space="preserve"> </w:t>
            </w:r>
            <w:r w:rsidRPr="00180697">
              <w:rPr>
                <w:rFonts w:ascii="Times New Roman" w:hAnsi="Times New Roman"/>
              </w:rPr>
              <w:t>(места производства работ).</w:t>
            </w:r>
          </w:p>
          <w:p w14:paraId="7070F8F6" w14:textId="77777777" w:rsidR="002425BB" w:rsidRPr="00EC413A" w:rsidRDefault="002425BB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874FE">
            <w:pPr>
              <w:pStyle w:val="a4"/>
              <w:numPr>
                <w:ilvl w:val="1"/>
                <w:numId w:val="2"/>
              </w:numPr>
              <w:ind w:left="172" w:firstLine="226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EC413A">
              <w:rPr>
                <w:rFonts w:ascii="Times New Roman" w:hAnsi="Times New Roman"/>
              </w:rPr>
              <w:t>соосностей</w:t>
            </w:r>
            <w:proofErr w:type="spellEnd"/>
            <w:r w:rsidRPr="00EC413A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874FE">
            <w:pPr>
              <w:pStyle w:val="a4"/>
              <w:numPr>
                <w:ilvl w:val="0"/>
                <w:numId w:val="2"/>
              </w:numPr>
              <w:ind w:left="172" w:firstLine="141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874FE">
            <w:pPr>
              <w:pStyle w:val="a4"/>
              <w:numPr>
                <w:ilvl w:val="1"/>
                <w:numId w:val="2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4874FE">
            <w:pPr>
              <w:pStyle w:val="a4"/>
              <w:numPr>
                <w:ilvl w:val="1"/>
                <w:numId w:val="2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3C50ED7A" w14:textId="162C189E" w:rsidR="00DF7148" w:rsidRPr="00C97114" w:rsidRDefault="00DF7148" w:rsidP="00DF7148">
            <w:pPr>
              <w:pStyle w:val="a4"/>
              <w:numPr>
                <w:ilvl w:val="1"/>
                <w:numId w:val="2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 xml:space="preserve">При производстве работ обязательное присутствие ответственного </w:t>
            </w:r>
            <w:proofErr w:type="spellStart"/>
            <w:r w:rsidRPr="00ED1133">
              <w:rPr>
                <w:rFonts w:ascii="Times New Roman" w:hAnsi="Times New Roman"/>
              </w:rPr>
              <w:t>итр</w:t>
            </w:r>
            <w:proofErr w:type="spellEnd"/>
            <w:r w:rsidRPr="00ED1133">
              <w:rPr>
                <w:rFonts w:ascii="Times New Roman" w:hAnsi="Times New Roman"/>
              </w:rPr>
              <w:t xml:space="preserve"> (мастер, прораб). Работы в его отсутствие запрещены.</w:t>
            </w: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>, согласно требованиям технического 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2B82045A" w:rsidR="00BF2309" w:rsidRDefault="00A91D43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35EDAD77" w14:textId="64A02B3E" w:rsidR="00985548" w:rsidRPr="00985548" w:rsidRDefault="00985548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985548">
              <w:rPr>
                <w:rFonts w:ascii="Times New Roman" w:hAnsi="Times New Roman"/>
                <w:b/>
                <w:bCs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Генподрядчика и Заказчика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044F6BEE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4874FE">
            <w:pPr>
              <w:pStyle w:val="a4"/>
              <w:numPr>
                <w:ilvl w:val="0"/>
                <w:numId w:val="3"/>
              </w:numPr>
              <w:ind w:left="170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04E75DF9" w14:textId="59DC70B0" w:rsidR="00DF7148" w:rsidRPr="00C97114" w:rsidRDefault="00985548" w:rsidP="00C97114">
            <w:pPr>
              <w:pStyle w:val="a4"/>
              <w:numPr>
                <w:ilvl w:val="0"/>
                <w:numId w:val="3"/>
              </w:numPr>
              <w:ind w:left="170" w:firstLine="227"/>
              <w:rPr>
                <w:rFonts w:ascii="Times New Roman" w:hAnsi="Times New Roman"/>
                <w:b/>
                <w:bCs/>
              </w:rPr>
            </w:pPr>
            <w:r w:rsidRPr="00973DA2">
              <w:rPr>
                <w:rFonts w:ascii="Times New Roman" w:hAnsi="Times New Roman"/>
                <w:b/>
                <w:bCs/>
              </w:rPr>
              <w:t>Подрядчик обязуется выполнить полный комплекс ПНР</w:t>
            </w:r>
            <w:r w:rsidR="00DF7148" w:rsidRPr="00DF714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54DFEE49" w:rsidR="00C31AA1" w:rsidRPr="009D14FF" w:rsidRDefault="00985548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9D14FF">
              <w:rPr>
                <w:rFonts w:ascii="Times New Roman" w:hAnsi="Times New Roman"/>
                <w:b/>
                <w:highlight w:val="yellow"/>
              </w:rPr>
              <w:t xml:space="preserve">Стоимости КП просим учесть </w:t>
            </w:r>
            <w:r w:rsidR="00C7228D" w:rsidRPr="009D14FF">
              <w:rPr>
                <w:rFonts w:ascii="Times New Roman" w:hAnsi="Times New Roman"/>
                <w:b/>
                <w:highlight w:val="yellow"/>
              </w:rPr>
              <w:t>устройство</w:t>
            </w:r>
            <w:r w:rsidR="00C7228D" w:rsidRPr="00C7228D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7228D" w:rsidRPr="009D14FF">
              <w:rPr>
                <w:rFonts w:ascii="Times New Roman" w:hAnsi="Times New Roman"/>
                <w:b/>
                <w:highlight w:val="yellow"/>
              </w:rPr>
              <w:t>отверстий</w:t>
            </w:r>
            <w:r w:rsidRPr="009D14FF">
              <w:rPr>
                <w:rFonts w:ascii="Times New Roman" w:hAnsi="Times New Roman"/>
                <w:b/>
                <w:highlight w:val="yellow"/>
              </w:rPr>
              <w:t xml:space="preserve"> под инж</w:t>
            </w:r>
            <w:r w:rsidR="00C7228D">
              <w:rPr>
                <w:rFonts w:ascii="Times New Roman" w:hAnsi="Times New Roman"/>
                <w:b/>
                <w:highlight w:val="yellow"/>
              </w:rPr>
              <w:t>енерные</w:t>
            </w:r>
            <w:r w:rsidRPr="009D14FF">
              <w:rPr>
                <w:rFonts w:ascii="Times New Roman" w:hAnsi="Times New Roman"/>
                <w:b/>
                <w:highlight w:val="yellow"/>
              </w:rPr>
              <w:t xml:space="preserve"> коммуникации при необходимости</w:t>
            </w:r>
            <w:r w:rsidR="00C31AA1" w:rsidRPr="009D14FF">
              <w:rPr>
                <w:rFonts w:ascii="Times New Roman" w:hAnsi="Times New Roman"/>
                <w:b/>
                <w:highlight w:val="yellow"/>
              </w:rPr>
              <w:t>.</w:t>
            </w:r>
          </w:p>
          <w:p w14:paraId="351304A1" w14:textId="363EC412" w:rsidR="00985548" w:rsidRPr="00985548" w:rsidRDefault="00985548" w:rsidP="004874FE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</w:rPr>
            </w:pPr>
            <w:r w:rsidRPr="009D14FF">
              <w:rPr>
                <w:rFonts w:ascii="Times New Roman" w:hAnsi="Times New Roman"/>
                <w:b/>
                <w:highlight w:val="yellow"/>
              </w:rPr>
              <w:t>В стоимости коммерческого предложения предусмотреть подключение кабельных линий к источникам электроснабжения</w:t>
            </w:r>
            <w:r w:rsidRPr="00985548">
              <w:rPr>
                <w:rFonts w:ascii="Times New Roman" w:hAnsi="Times New Roman"/>
                <w:b/>
              </w:rPr>
              <w:t>.</w:t>
            </w:r>
          </w:p>
          <w:p w14:paraId="21037F6D" w14:textId="77777777" w:rsidR="00985548" w:rsidRDefault="00AE71F6" w:rsidP="00985548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</w:t>
            </w:r>
            <w:r w:rsidRPr="008B5189">
              <w:rPr>
                <w:rFonts w:ascii="Times New Roman" w:hAnsi="Times New Roman"/>
              </w:rPr>
              <w:t>предложением</w:t>
            </w:r>
            <w:r w:rsidR="00607089" w:rsidRPr="008B5189">
              <w:rPr>
                <w:rFonts w:ascii="Times New Roman" w:hAnsi="Times New Roman"/>
              </w:rPr>
              <w:t xml:space="preserve"> информацию о </w:t>
            </w:r>
            <w:r w:rsidR="00887B4E" w:rsidRPr="008B5189">
              <w:rPr>
                <w:rFonts w:ascii="Times New Roman" w:hAnsi="Times New Roman"/>
              </w:rPr>
              <w:t>за</w:t>
            </w:r>
            <w:r w:rsidR="00607089" w:rsidRPr="008B5189">
              <w:rPr>
                <w:rFonts w:ascii="Times New Roman" w:hAnsi="Times New Roman"/>
              </w:rPr>
              <w:t>планирован</w:t>
            </w:r>
            <w:r w:rsidR="00887B4E" w:rsidRPr="008B5189">
              <w:rPr>
                <w:rFonts w:ascii="Times New Roman" w:hAnsi="Times New Roman"/>
              </w:rPr>
              <w:t>ном количестве работников и</w:t>
            </w:r>
            <w:r w:rsidR="00607089" w:rsidRPr="008B5189">
              <w:rPr>
                <w:rFonts w:ascii="Times New Roman" w:hAnsi="Times New Roman"/>
              </w:rPr>
              <w:t xml:space="preserve"> </w:t>
            </w:r>
            <w:r w:rsidR="00887B4E" w:rsidRPr="008B5189">
              <w:rPr>
                <w:rFonts w:ascii="Times New Roman" w:hAnsi="Times New Roman"/>
              </w:rPr>
              <w:t>механизмов</w:t>
            </w:r>
            <w:r w:rsidR="00C02E29" w:rsidRPr="008B5189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8B5189">
              <w:rPr>
                <w:rFonts w:ascii="Times New Roman" w:hAnsi="Times New Roman"/>
              </w:rPr>
              <w:t>.</w:t>
            </w:r>
            <w:r w:rsidR="00607089" w:rsidRPr="008B518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CA09652" w14:textId="77777777" w:rsidR="00985548" w:rsidRPr="00985548" w:rsidRDefault="00985548" w:rsidP="00985548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985548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</w:t>
            </w:r>
            <w:r w:rsidRPr="00985548">
              <w:rPr>
                <w:rFonts w:ascii="Times New Roman" w:hAnsi="Times New Roman"/>
              </w:rPr>
              <w:t>.</w:t>
            </w:r>
          </w:p>
          <w:p w14:paraId="4C662269" w14:textId="77777777" w:rsidR="00985548" w:rsidRPr="00985548" w:rsidRDefault="00985548" w:rsidP="00985548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985548">
              <w:rPr>
                <w:rFonts w:ascii="Times New Roman" w:hAnsi="Times New Roman"/>
                <w:b/>
              </w:rPr>
              <w:t>Учесть в КП затраты на Терру-360, облачный ресур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85548">
              <w:rPr>
                <w:rFonts w:ascii="Times New Roman" w:hAnsi="Times New Roman"/>
                <w:b/>
              </w:rPr>
              <w:t>посредством которого подрядчиком производится сдача выполненных работ (см. форму договора)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74CF4E90" w14:textId="611DB99A" w:rsidR="00985548" w:rsidRPr="00985548" w:rsidRDefault="00985548" w:rsidP="00985548">
            <w:pPr>
              <w:numPr>
                <w:ilvl w:val="0"/>
                <w:numId w:val="6"/>
              </w:numPr>
              <w:ind w:left="227" w:firstLine="227"/>
              <w:jc w:val="both"/>
              <w:rPr>
                <w:rFonts w:ascii="Times New Roman" w:hAnsi="Times New Roman"/>
                <w:b/>
                <w:bCs/>
              </w:rPr>
            </w:pPr>
            <w:r w:rsidRPr="00F44FEF">
              <w:rPr>
                <w:rFonts w:ascii="Times New Roman" w:hAnsi="Times New Roman"/>
                <w:b/>
              </w:rPr>
              <w:t xml:space="preserve"> В стоимость коммерческого предложения предусмотреть затраты на электроэнергию, подъемно-транспортные механизмы для транспортировки </w:t>
            </w:r>
            <w:r w:rsidRPr="00F44FEF">
              <w:rPr>
                <w:rFonts w:ascii="Times New Roman" w:hAnsi="Times New Roman"/>
                <w:b/>
              </w:rPr>
              <w:lastRenderedPageBreak/>
              <w:t>материалов и оборудования</w:t>
            </w:r>
            <w:r w:rsidRPr="003920C8">
              <w:rPr>
                <w:rFonts w:ascii="Times New Roman" w:hAnsi="Times New Roman"/>
                <w:b/>
              </w:rPr>
              <w:t>,</w:t>
            </w:r>
            <w:r w:rsidRPr="00F44FEF">
              <w:rPr>
                <w:rFonts w:ascii="Times New Roman" w:hAnsi="Times New Roman"/>
                <w:b/>
              </w:rPr>
              <w:t xml:space="preserve"> а также крепежные и расходные материалы</w:t>
            </w:r>
          </w:p>
          <w:p w14:paraId="7EE55711" w14:textId="212EC3AD" w:rsidR="008035E5" w:rsidRPr="0035210E" w:rsidRDefault="00E85FC7" w:rsidP="0035210E">
            <w:pPr>
              <w:pStyle w:val="a4"/>
              <w:numPr>
                <w:ilvl w:val="0"/>
                <w:numId w:val="6"/>
              </w:numPr>
              <w:ind w:left="172" w:firstLine="1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5210E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4874FE">
        <w:trPr>
          <w:trHeight w:val="1218"/>
        </w:trPr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4874F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  <w:vAlign w:val="center"/>
          </w:tcPr>
          <w:p w14:paraId="3DADD06D" w14:textId="3C2C3D0C" w:rsidR="00FB01A0" w:rsidRPr="004874FE" w:rsidRDefault="00826EA5" w:rsidP="004874FE">
            <w:pPr>
              <w:tabs>
                <w:tab w:val="left" w:pos="2187"/>
              </w:tabs>
              <w:ind w:left="172"/>
              <w:jc w:val="both"/>
              <w:rPr>
                <w:rFonts w:ascii="Times New Roman" w:hAnsi="Times New Roman"/>
                <w:b/>
              </w:rPr>
            </w:pPr>
            <w:r w:rsidRPr="004874FE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4874FE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4874FE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4874FE">
        <w:tblPrEx>
          <w:tblLook w:val="0000" w:firstRow="0" w:lastRow="0" w:firstColumn="0" w:lastColumn="0" w:noHBand="0" w:noVBand="0"/>
        </w:tblPrEx>
        <w:trPr>
          <w:trHeight w:val="2240"/>
        </w:trPr>
        <w:tc>
          <w:tcPr>
            <w:tcW w:w="516" w:type="dxa"/>
            <w:vAlign w:val="center"/>
          </w:tcPr>
          <w:p w14:paraId="40459392" w14:textId="07FBA093" w:rsidR="00BF0086" w:rsidRPr="00DC6975" w:rsidRDefault="00BF0086" w:rsidP="004874FE">
            <w:pPr>
              <w:ind w:left="-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  <w:vAlign w:val="center"/>
          </w:tcPr>
          <w:p w14:paraId="056D9F31" w14:textId="472DE743" w:rsidR="00BF0086" w:rsidRPr="00DC6975" w:rsidRDefault="00BF0086" w:rsidP="004874FE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  <w:vAlign w:val="center"/>
          </w:tcPr>
          <w:p w14:paraId="78F165A1" w14:textId="77777777" w:rsidR="004874FE" w:rsidRDefault="00BF0086" w:rsidP="004874FE">
            <w:pPr>
              <w:tabs>
                <w:tab w:val="left" w:pos="2187"/>
              </w:tabs>
              <w:ind w:left="172"/>
              <w:jc w:val="both"/>
              <w:rPr>
                <w:rStyle w:val="fontstyle01"/>
                <w:bCs w:val="0"/>
                <w:color w:val="auto"/>
              </w:rPr>
            </w:pPr>
            <w:r w:rsidRPr="004874FE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4874FE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4874FE">
              <w:rPr>
                <w:rStyle w:val="fontstyle01"/>
                <w:bCs w:val="0"/>
                <w:color w:val="auto"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5980D325" w14:textId="60C4CCCB" w:rsidR="00BF0086" w:rsidRPr="004874FE" w:rsidRDefault="00BF0086" w:rsidP="004874FE">
            <w:pPr>
              <w:tabs>
                <w:tab w:val="left" w:pos="2187"/>
              </w:tabs>
              <w:ind w:left="172"/>
              <w:jc w:val="both"/>
              <w:rPr>
                <w:rStyle w:val="fontstyle01"/>
                <w:bCs w:val="0"/>
                <w:color w:val="auto"/>
              </w:rPr>
            </w:pPr>
            <w:r w:rsidRPr="004874FE">
              <w:rPr>
                <w:rStyle w:val="fontstyle01"/>
                <w:bCs w:val="0"/>
                <w:color w:val="auto"/>
              </w:rPr>
              <w:t>2BM-9715264590-771501001-201608031259170674591</w:t>
            </w:r>
          </w:p>
          <w:p w14:paraId="3E31230F" w14:textId="5D22123C" w:rsidR="00BF0086" w:rsidRPr="00DC6975" w:rsidRDefault="00BF0086" w:rsidP="004874FE">
            <w:pPr>
              <w:ind w:left="17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844770" w14:textId="4190B38B" w:rsidR="001738B7" w:rsidRPr="00EB1366" w:rsidRDefault="004874FE" w:rsidP="000D31A5">
      <w:pPr>
        <w:rPr>
          <w:rFonts w:ascii="Times New Roman" w:hAnsi="Times New Roman"/>
          <w:sz w:val="22"/>
          <w:szCs w:val="22"/>
        </w:rPr>
      </w:pPr>
      <w:r w:rsidRPr="00DC6975">
        <w:rPr>
          <w:noProof/>
        </w:rPr>
        <w:drawing>
          <wp:inline distT="0" distB="0" distL="0" distR="0" wp14:anchorId="65BE182A" wp14:editId="0486CB16">
            <wp:extent cx="5904102" cy="2091055"/>
            <wp:effectExtent l="0" t="0" r="1905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2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8B7" w:rsidRPr="00EB1366" w:rsidSect="00706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C7A" w14:textId="77777777" w:rsidR="00953EE0" w:rsidRDefault="00953EE0" w:rsidP="00212441">
      <w:r>
        <w:separator/>
      </w:r>
    </w:p>
  </w:endnote>
  <w:endnote w:type="continuationSeparator" w:id="0">
    <w:p w14:paraId="5AD70628" w14:textId="77777777" w:rsidR="00953EE0" w:rsidRDefault="00953EE0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7986" w14:textId="77777777" w:rsidR="00953EE0" w:rsidRDefault="00953EE0" w:rsidP="00212441">
      <w:r>
        <w:separator/>
      </w:r>
    </w:p>
  </w:footnote>
  <w:footnote w:type="continuationSeparator" w:id="0">
    <w:p w14:paraId="4CE39C8C" w14:textId="77777777" w:rsidR="00953EE0" w:rsidRDefault="00953EE0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91E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113F"/>
    <w:multiLevelType w:val="hybridMultilevel"/>
    <w:tmpl w:val="C6BA53E8"/>
    <w:lvl w:ilvl="0" w:tplc="7396A96A">
      <w:start w:val="11"/>
      <w:numFmt w:val="bullet"/>
      <w:lvlText w:val="-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773EF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13EAD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271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210E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24CA"/>
    <w:rsid w:val="003A25D0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874FE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2BED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27F5B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55F1"/>
    <w:rsid w:val="00656250"/>
    <w:rsid w:val="006618B4"/>
    <w:rsid w:val="00663250"/>
    <w:rsid w:val="00667B1B"/>
    <w:rsid w:val="00670B12"/>
    <w:rsid w:val="00684671"/>
    <w:rsid w:val="00685FEC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15DD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189"/>
    <w:rsid w:val="008B5697"/>
    <w:rsid w:val="008B5EA7"/>
    <w:rsid w:val="008B6FF3"/>
    <w:rsid w:val="008C3BB8"/>
    <w:rsid w:val="008C6E83"/>
    <w:rsid w:val="008E3986"/>
    <w:rsid w:val="008E3B8A"/>
    <w:rsid w:val="008E7C6D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3EE0"/>
    <w:rsid w:val="009553AF"/>
    <w:rsid w:val="00963E34"/>
    <w:rsid w:val="009651D1"/>
    <w:rsid w:val="00973488"/>
    <w:rsid w:val="00974EB4"/>
    <w:rsid w:val="00977F10"/>
    <w:rsid w:val="0098005B"/>
    <w:rsid w:val="00985548"/>
    <w:rsid w:val="00992F47"/>
    <w:rsid w:val="009A394D"/>
    <w:rsid w:val="009B45BB"/>
    <w:rsid w:val="009B5191"/>
    <w:rsid w:val="009B7BB5"/>
    <w:rsid w:val="009C3F93"/>
    <w:rsid w:val="009C4A3B"/>
    <w:rsid w:val="009C5B5D"/>
    <w:rsid w:val="009D14FF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13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71F6"/>
    <w:rsid w:val="00AE7D7A"/>
    <w:rsid w:val="00AF0623"/>
    <w:rsid w:val="00AF0FC2"/>
    <w:rsid w:val="00AF3189"/>
    <w:rsid w:val="00AF6ECF"/>
    <w:rsid w:val="00B02B72"/>
    <w:rsid w:val="00B02B8F"/>
    <w:rsid w:val="00B06C56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034C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228D"/>
    <w:rsid w:val="00C76A94"/>
    <w:rsid w:val="00C76BCC"/>
    <w:rsid w:val="00C76E4A"/>
    <w:rsid w:val="00C81AD1"/>
    <w:rsid w:val="00C91D8C"/>
    <w:rsid w:val="00C9526F"/>
    <w:rsid w:val="00C952D2"/>
    <w:rsid w:val="00C97114"/>
    <w:rsid w:val="00C978D0"/>
    <w:rsid w:val="00CA0DE6"/>
    <w:rsid w:val="00CA2EFE"/>
    <w:rsid w:val="00CA2FFC"/>
    <w:rsid w:val="00CA3573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77B6D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E4F47"/>
    <w:rsid w:val="00DE4F9C"/>
    <w:rsid w:val="00DE7BD5"/>
    <w:rsid w:val="00DF41A3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94B41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Саприн Игорь Петрович</cp:lastModifiedBy>
  <cp:revision>32</cp:revision>
  <cp:lastPrinted>2021-05-04T08:17:00Z</cp:lastPrinted>
  <dcterms:created xsi:type="dcterms:W3CDTF">2024-12-11T10:35:00Z</dcterms:created>
  <dcterms:modified xsi:type="dcterms:W3CDTF">2026-06-26T11:37:00Z</dcterms:modified>
</cp:coreProperties>
</file>